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58" w:rsidRPr="00CA3A07" w:rsidRDefault="005D7048" w:rsidP="00CE0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07">
        <w:rPr>
          <w:rFonts w:ascii="Times New Roman" w:hAnsi="Times New Roman" w:cs="Times New Roman"/>
          <w:b/>
          <w:sz w:val="28"/>
          <w:szCs w:val="28"/>
        </w:rPr>
        <w:t>Список фермерських господарств Пр</w:t>
      </w:r>
      <w:r w:rsidR="000C6047" w:rsidRPr="00CA3A07">
        <w:rPr>
          <w:rFonts w:ascii="Times New Roman" w:hAnsi="Times New Roman" w:cs="Times New Roman"/>
          <w:b/>
          <w:sz w:val="28"/>
          <w:szCs w:val="28"/>
        </w:rPr>
        <w:t>илуцького району станом на 01.01</w:t>
      </w:r>
      <w:r w:rsidRPr="00CA3A07">
        <w:rPr>
          <w:rFonts w:ascii="Times New Roman" w:hAnsi="Times New Roman" w:cs="Times New Roman"/>
          <w:b/>
          <w:sz w:val="28"/>
          <w:szCs w:val="28"/>
        </w:rPr>
        <w:t>.20</w:t>
      </w:r>
      <w:r w:rsidR="000C6047" w:rsidRPr="00CA3A07">
        <w:rPr>
          <w:rFonts w:ascii="Times New Roman" w:hAnsi="Times New Roman" w:cs="Times New Roman"/>
          <w:b/>
          <w:sz w:val="28"/>
          <w:szCs w:val="28"/>
        </w:rPr>
        <w:t>2</w:t>
      </w:r>
      <w:r w:rsidR="00CA3A07" w:rsidRPr="00CA3A07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818"/>
        <w:gridCol w:w="3159"/>
        <w:gridCol w:w="2629"/>
        <w:gridCol w:w="3737"/>
      </w:tblGrid>
      <w:tr w:rsidR="00CA3A07" w:rsidRPr="00CA3A07" w:rsidTr="00CA3A07">
        <w:trPr>
          <w:tblHeader/>
        </w:trPr>
        <w:tc>
          <w:tcPr>
            <w:tcW w:w="846" w:type="dxa"/>
          </w:tcPr>
          <w:p w:rsidR="00CA3A07" w:rsidRPr="00CA3A07" w:rsidRDefault="00CA3A07" w:rsidP="00CE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b/>
                <w:sz w:val="26"/>
                <w:szCs w:val="26"/>
              </w:rPr>
              <w:t>Назва фермерського господарства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b/>
                <w:sz w:val="26"/>
                <w:szCs w:val="26"/>
              </w:rPr>
              <w:t>ПІБ голови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b/>
                <w:sz w:val="26"/>
                <w:szCs w:val="26"/>
              </w:rPr>
              <w:t>Юридична адрес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Росток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ут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г Михайл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удівк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Промінь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рило Анатолій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Світанок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рило Микола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Риск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Зуб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Борис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іддуб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Флора-ФПВ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урман Петро Василь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лк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Нива-2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ругля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хайло Федорович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Віктор Михайл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уд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Зоря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рило Володимир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Колос-3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Пасько Микола Степа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Нова Гребл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Юність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 Юлія Миколаї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Волошк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Редька Віктор Василь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уд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Едельвейс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Харченко Микола Іва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Світанков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осош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узьменко Юрій Іван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Лара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ябах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Раїса Васил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Світлан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Левченко Надія Григор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Агр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-фаворит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урман Олександр Пет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лк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Злагода ЛММ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ут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рутояр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Мрія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-НС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ужд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ергій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рутояр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Монастир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аран Віра Григорівна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устин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Хмарк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інігін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а Павл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устин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Любав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Горбань Микола Олександ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річ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Валентин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опка Віктор Віталі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мт. Мала Дівиц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E7A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гросервіс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– МСЛ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Олександр Дмит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ергіїв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нах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ергій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ергі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оло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іктор Борис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к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лосок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евченко Віктор Василь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риозерн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Доб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Петренко Сергій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расля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АСС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едорченко Олександр Пет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річ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Нива ШОП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Шинкаренко Олександр Пет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Івківці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Колос-ШС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Шинкаренко Сергій Олександ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мт. Лада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лм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Марчук Олександр Іва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ергі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грозем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Люлька Віктор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Знам’ян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алс-Берег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аннеч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Іван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нжос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Маруся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итник Валентина Миколаї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Мазк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Прилуцьке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таховс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Франк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Удайці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устовойт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устовойт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авло Віталі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ухополов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Родючий лан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Радченко Анатолій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луб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еметр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-Агро МС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усієнко Володимир Володимирович»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Заміст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Добрий пан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олухі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етяжин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Олег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олухі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г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етяжино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Фенікс-АРТ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ь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італій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Заїзд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урків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Андріянова Валентина Іван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мт. Лада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Яблуневе ММ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Уш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 Фед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Яблу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Вершина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ринс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натолій Іва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Миколаїв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Лідер Хліб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апко Олексій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ергі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еликодівиц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арвін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Анатолі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Знам’ян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анадар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абан Володимир Михайл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Юрташ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уруля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Василь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риудай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у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Васильович 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одищ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 «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рил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рило Тетяна Володимир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греб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Транс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елюті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ергій Тихо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Валки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Єна Василь Олександрович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Єна Василь Олександ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нжос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Соломія-2015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Люлька Віталій Валентин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Полов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ки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оньк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іктор Микола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к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Анна-Агро Д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аниленко Віктор Григор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. Дубовий Гай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Волошин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ридат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вітлана Іван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м. Прилуки, 2-й в’їзд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арапівський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Садиба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Оні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м. Прилуки, вул. Пилипа Орли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Макс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Максим Сергій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м. Прилуки,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ровул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. 8 Березня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 «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еревід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іннічук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Юрій Володими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смт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новиця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АВС-Агро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Заболотна Світлана Івані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Івківці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адан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уліковс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Вікт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ськ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бл., Прилуцький район, смт Лада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Агро-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емілі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ин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Ігор Григо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, смт Мала Дівиц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і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.П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і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етро Пет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луб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Юр-Лан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Бойко Юрій Олександрович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овкач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ськ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нив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ип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на Миколаївна 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,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ілошапки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835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родок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Ігнатенко Іван Іван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7621</w:t>
            </w:r>
            <w:r w:rsidR="00601304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а обл., Прилуцький район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Антонівка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Г «Зоря»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черга Іван Петрович</w:t>
            </w:r>
          </w:p>
        </w:tc>
        <w:tc>
          <w:tcPr>
            <w:tcW w:w="3969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17620</w:t>
            </w:r>
            <w:r w:rsidR="00601304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а обл., Прилуцький район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Журавка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Г «Надія»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ило Надія Олексіївна</w:t>
            </w:r>
          </w:p>
        </w:tc>
        <w:tc>
          <w:tcPr>
            <w:tcW w:w="3969" w:type="dxa"/>
          </w:tcPr>
          <w:p w:rsidR="00CA3A07" w:rsidRPr="00CA3A07" w:rsidRDefault="00CA3A07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17620 </w:t>
            </w:r>
            <w:r w:rsidR="00601304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. Журавка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Г «Левада» с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proofErr w:type="spellEnd"/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айдай Сергій Анатолійович</w:t>
            </w:r>
          </w:p>
        </w:tc>
        <w:tc>
          <w:tcPr>
            <w:tcW w:w="3969" w:type="dxa"/>
          </w:tcPr>
          <w:p w:rsidR="00CA3A07" w:rsidRPr="00CA3A07" w:rsidRDefault="00CA3A07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17600 </w:t>
            </w:r>
            <w:r w:rsidR="00601304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мт. 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рв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Г «Колос»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ях Володимир Пилипович</w:t>
            </w:r>
          </w:p>
        </w:tc>
        <w:tc>
          <w:tcPr>
            <w:tcW w:w="3969" w:type="dxa"/>
          </w:tcPr>
          <w:p w:rsidR="00CA3A07" w:rsidRPr="00CA3A07" w:rsidRDefault="00CA3A07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17630 </w:t>
            </w:r>
            <w:r w:rsidR="00601304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. Світличн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Пролісок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еоненко Микола Андрійович</w:t>
            </w:r>
          </w:p>
        </w:tc>
        <w:tc>
          <w:tcPr>
            <w:tcW w:w="3969" w:type="dxa"/>
          </w:tcPr>
          <w:p w:rsidR="00CA3A07" w:rsidRPr="00CA3A07" w:rsidRDefault="00601304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. Світличне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 «Промінь С. М.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царинній</w:t>
            </w:r>
            <w:proofErr w:type="spellEnd"/>
            <w:r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ій Сергійович</w:t>
            </w:r>
          </w:p>
        </w:tc>
        <w:tc>
          <w:tcPr>
            <w:tcW w:w="3969" w:type="dxa"/>
          </w:tcPr>
          <w:p w:rsidR="00CA3A07" w:rsidRPr="00CA3A07" w:rsidRDefault="00601304" w:rsidP="003064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A3A07"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CA3A07" w:rsidRPr="00CA3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ря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Родинне 2011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адиц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Фед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с. Макіївка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Світанок М. П.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рсук Микола Петрович</w:t>
            </w:r>
          </w:p>
        </w:tc>
        <w:tc>
          <w:tcPr>
            <w:tcW w:w="3969" w:type="dxa"/>
          </w:tcPr>
          <w:p w:rsidR="00CA3A07" w:rsidRPr="00CA3A07" w:rsidRDefault="00601304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="00306466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306466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ФГ «Оазис плюс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йко Микола Іванович </w:t>
            </w:r>
          </w:p>
        </w:tc>
        <w:tc>
          <w:tcPr>
            <w:tcW w:w="3969" w:type="dxa"/>
          </w:tcPr>
          <w:p w:rsidR="00CA3A07" w:rsidRPr="00CA3A07" w:rsidRDefault="00601304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="00306466">
              <w:rPr>
                <w:rFonts w:ascii="Times New Roman" w:hAnsi="Times New Roman" w:cs="Times New Roman"/>
                <w:sz w:val="26"/>
                <w:szCs w:val="26"/>
              </w:rPr>
              <w:t xml:space="preserve">смт. </w:t>
            </w:r>
            <w:proofErr w:type="spellStart"/>
            <w:r w:rsidR="00306466">
              <w:rPr>
                <w:rFonts w:ascii="Times New Roman" w:hAnsi="Times New Roman" w:cs="Times New Roman"/>
                <w:sz w:val="26"/>
                <w:szCs w:val="26"/>
              </w:rPr>
              <w:t>Варв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алалаївське-агр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валенко Марина Петрівна</w:t>
            </w:r>
          </w:p>
        </w:tc>
        <w:tc>
          <w:tcPr>
            <w:tcW w:w="3969" w:type="dxa"/>
          </w:tcPr>
          <w:p w:rsidR="00CA3A07" w:rsidRPr="00CA3A07" w:rsidRDefault="00601304" w:rsidP="00306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а обл., Прилуцький район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смт. 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Варв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0"/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Лан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>, с. Городн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Щурівське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тко Іван 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="00C05CBB">
              <w:rPr>
                <w:rFonts w:ascii="Times New Roman" w:hAnsi="Times New Roman" w:cs="Times New Roman"/>
                <w:sz w:val="26"/>
                <w:szCs w:val="26"/>
              </w:rPr>
              <w:t>Щур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Ступаків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аталух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Григорій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тупак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Августів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-Агро"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йко Володимир Анатол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Кубрак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убрак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Бака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Рута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ілько Валентин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едор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Вереску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М.В.Ю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ілько Вадим Юр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Вереску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"Криниця"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сюр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Леонід Андр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Вереску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«Барс 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ащенк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В.М.»с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щ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Городн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Господар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анченко Микол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Дорогін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Незалежне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ова Віталій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"Василькове"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кіпта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асиль Володимирович 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Марія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емносагат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хайло 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Касяненько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асяненько Михайло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Радченко В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адченко Вір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авл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Ліза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Харченко Єлизавет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ергії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Кл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Лещенко  Олександр 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Євге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Харечко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Хареч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натолій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йович 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ваниц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Первоцвіт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уценко Володими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теп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Іржавець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"Граніт"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кібта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Іценков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 Прогрес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ребенюк Сергій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м.Ічн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Корж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рж Андрій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м.Ічн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ондар Г.І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ндар Галин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Іван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м.Ічня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Вігор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-Агро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рдійко Віктор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. Ічн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Хлібороб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бров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ій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Крупичпол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Садкове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емчук Микола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Крупичпол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Гребенюк І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ребенюк Іван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Лисогор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835" w:type="dxa"/>
          </w:tcPr>
          <w:p w:rsidR="00CA3A07" w:rsidRPr="00CA3A07" w:rsidRDefault="00306466" w:rsidP="00306466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аксимівськ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рія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ощина Володимир Іллі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Максим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Ярослава плю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ригуб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Олексії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Марти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Жевак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твиненко Вікто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Монастирищ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окош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итвиненко Вікто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Ступак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АНН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лендар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Ольшан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Чиста криниця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рокопенко Олександр 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Рож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уренко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ур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Рож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Мир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еда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Томаш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Русь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Мілько Юрій 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ленти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Тростянець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Русь 1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Мілько Юрій 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ленти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Верескун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835" w:type="dxa"/>
          </w:tcPr>
          <w:p w:rsidR="00CA3A07" w:rsidRPr="00CA3A07" w:rsidRDefault="00306466" w:rsidP="00306466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Петриченко В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етриченко Віталій Григ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>
              <w:rPr>
                <w:rFonts w:ascii="Times New Roman" w:hAnsi="Times New Roman" w:cs="Times New Roman"/>
                <w:sz w:val="26"/>
                <w:szCs w:val="26"/>
              </w:rPr>
              <w:t>с.Хаєнк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“Голубенького В.В.”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лубенький Віталій Васильович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Южн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“Джерело”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траєв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  <w:proofErr w:type="spellEnd"/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Южн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ілютенко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.І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ілют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іктор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Южн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"Крокус ВІП"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ащенко Віктор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5CBB" w:rsidRPr="00CA3A07">
              <w:rPr>
                <w:rFonts w:ascii="Times New Roman" w:hAnsi="Times New Roman" w:cs="Times New Roman"/>
                <w:sz w:val="26"/>
                <w:szCs w:val="26"/>
              </w:rPr>
              <w:t>с.Южн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Гужівський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бе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Забуранн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Дмитро Серг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уж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Гужів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ут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 Віктор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05CBB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05CBB">
              <w:rPr>
                <w:rFonts w:ascii="Times New Roman" w:hAnsi="Times New Roman" w:cs="Times New Roman"/>
                <w:sz w:val="26"/>
                <w:szCs w:val="26"/>
              </w:rPr>
              <w:t>Гуж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Анд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ндрусь Михайло Юр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Рілля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очовс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Пав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олібо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олібог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Удай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іль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Мета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рищенко Алла Костянтин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обров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бров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икола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огатир З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гатир Роман 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Вова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ова Віталій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Чуб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уб Олексій Василь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Ступаківк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Наталух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Григорій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Реп’ях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еп’ях Ірина Олександр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2835" w:type="dxa"/>
          </w:tcPr>
          <w:p w:rsidR="00CA3A07" w:rsidRPr="00CA3A07" w:rsidRDefault="00306466" w:rsidP="00306466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Хає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уй Олександр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E020A">
              <w:rPr>
                <w:rFonts w:ascii="Times New Roman" w:hAnsi="Times New Roman" w:cs="Times New Roman"/>
                <w:sz w:val="26"/>
                <w:szCs w:val="26"/>
              </w:rPr>
              <w:t>Хаєнк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ороді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Бороді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Серг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Дорен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-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идоренко Олексій Олекс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Аг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яченко Анатолій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Горо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ровий Ігор Володими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Горо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уднік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колаї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Ічень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кубан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ндрій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Безводів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оманюк Олександр Серг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E020A">
              <w:rPr>
                <w:rFonts w:ascii="Times New Roman" w:hAnsi="Times New Roman" w:cs="Times New Roman"/>
                <w:sz w:val="26"/>
                <w:szCs w:val="26"/>
              </w:rPr>
              <w:t>Безводівськ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Гранд-А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Олійник Сергій 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лер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. Ічн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Рожнівка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оманенко Іван Фед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>с.Рож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835" w:type="dxa"/>
          </w:tcPr>
          <w:p w:rsidR="00CA3A07" w:rsidRPr="00CA3A07" w:rsidRDefault="00306466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Чепурко</w:t>
            </w:r>
            <w:proofErr w:type="spellEnd"/>
            <w:r w:rsidR="00CA3A07"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пур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Андрій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"НІНА ВП"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ащенко Віктор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>Южн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Шептун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Шептун Сергій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м. Ічня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306466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Остер Агро»</w:t>
            </w:r>
          </w:p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омако Валентина Федор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rFonts w:ascii="Times New Roman" w:hAnsi="Times New Roman" w:cs="Times New Roman"/>
                <w:sz w:val="26"/>
                <w:szCs w:val="26"/>
              </w:rPr>
              <w:t>Мартин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Вікторія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Клименко Сергій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Гурб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Перемог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Пенський</w:t>
            </w:r>
            <w:proofErr w:type="spellEnd"/>
            <w:r w:rsidRPr="00CA3A07">
              <w:rPr>
                <w:sz w:val="26"/>
                <w:szCs w:val="26"/>
              </w:rPr>
              <w:t xml:space="preserve"> Михайло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Сокир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Медове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Гапоненко</w:t>
            </w:r>
            <w:proofErr w:type="spellEnd"/>
            <w:r w:rsidRPr="00CA3A07">
              <w:rPr>
                <w:sz w:val="26"/>
                <w:szCs w:val="26"/>
              </w:rPr>
              <w:t xml:space="preserve"> Дмитро </w:t>
            </w:r>
            <w:proofErr w:type="spellStart"/>
            <w:r w:rsidRPr="00CA3A07">
              <w:rPr>
                <w:sz w:val="26"/>
                <w:szCs w:val="26"/>
              </w:rPr>
              <w:t>Федосійович</w:t>
            </w:r>
            <w:proofErr w:type="spellEnd"/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Сокир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Колос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Пенський</w:t>
            </w:r>
            <w:proofErr w:type="spellEnd"/>
            <w:r w:rsidRPr="00CA3A07">
              <w:rPr>
                <w:sz w:val="26"/>
                <w:szCs w:val="26"/>
              </w:rPr>
              <w:t xml:space="preserve"> Михайло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Сокир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Нива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Соляник</w:t>
            </w:r>
            <w:proofErr w:type="spellEnd"/>
            <w:r w:rsidRPr="00CA3A07">
              <w:rPr>
                <w:sz w:val="26"/>
                <w:szCs w:val="26"/>
              </w:rPr>
              <w:t xml:space="preserve"> Надія Васил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E020A">
              <w:rPr>
                <w:sz w:val="26"/>
                <w:szCs w:val="26"/>
              </w:rPr>
              <w:t>с</w:t>
            </w:r>
            <w:r w:rsidR="00CA3A07" w:rsidRPr="00CA3A07">
              <w:rPr>
                <w:sz w:val="26"/>
                <w:szCs w:val="26"/>
              </w:rPr>
              <w:t>.Сокир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Надія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Перепадя</w:t>
            </w:r>
            <w:proofErr w:type="spellEnd"/>
            <w:r w:rsidRPr="00CA3A07">
              <w:rPr>
                <w:sz w:val="26"/>
                <w:szCs w:val="26"/>
              </w:rPr>
              <w:t xml:space="preserve"> Віктор Григ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r w:rsidR="00CA3A07" w:rsidRPr="00CA3A07">
              <w:rPr>
                <w:sz w:val="26"/>
                <w:szCs w:val="26"/>
              </w:rPr>
              <w:t xml:space="preserve">смт Срібне 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ТАКІ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Кнуренко</w:t>
            </w:r>
            <w:proofErr w:type="spellEnd"/>
            <w:r w:rsidRPr="00CA3A07">
              <w:rPr>
                <w:sz w:val="26"/>
                <w:szCs w:val="26"/>
              </w:rPr>
              <w:t xml:space="preserve"> Едуард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Харитонівка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алантир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A3A07" w:rsidRPr="00CA3A07" w:rsidRDefault="00CA3A07" w:rsidP="00CE020A">
            <w:pPr>
              <w:pStyle w:val="a6"/>
              <w:jc w:val="left"/>
              <w:rPr>
                <w:sz w:val="26"/>
                <w:szCs w:val="26"/>
              </w:rPr>
            </w:pPr>
            <w:proofErr w:type="spellStart"/>
            <w:r w:rsidRPr="00CA3A07">
              <w:rPr>
                <w:sz w:val="26"/>
                <w:szCs w:val="26"/>
              </w:rPr>
              <w:t>Калантирен</w:t>
            </w:r>
            <w:proofErr w:type="spellEnd"/>
            <w:r w:rsidRPr="00CA3A07">
              <w:rPr>
                <w:sz w:val="26"/>
                <w:szCs w:val="26"/>
              </w:rPr>
              <w:t xml:space="preserve"> ко Віктор Володими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 xml:space="preserve">Чернігівська обл., Прилуцький район </w:t>
            </w:r>
            <w:proofErr w:type="spellStart"/>
            <w:r w:rsidR="00CA3A07" w:rsidRPr="00CA3A07">
              <w:rPr>
                <w:sz w:val="26"/>
                <w:szCs w:val="26"/>
              </w:rPr>
              <w:t>с.Лебединці</w:t>
            </w:r>
            <w:proofErr w:type="spellEnd"/>
            <w:r w:rsidR="00CA3A07" w:rsidRPr="00CA3A07">
              <w:rPr>
                <w:sz w:val="26"/>
                <w:szCs w:val="26"/>
              </w:rPr>
              <w:t xml:space="preserve">  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ФГ «Пугач М.М.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УГАЧ Микола Михай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>
              <w:rPr>
                <w:sz w:val="26"/>
                <w:szCs w:val="26"/>
              </w:rPr>
              <w:t xml:space="preserve">   </w:t>
            </w:r>
            <w:r w:rsidR="00CE020A" w:rsidRPr="00CA3A07">
              <w:rPr>
                <w:sz w:val="26"/>
                <w:szCs w:val="26"/>
              </w:rPr>
              <w:t xml:space="preserve">смт </w:t>
            </w:r>
            <w:proofErr w:type="spellStart"/>
            <w:r w:rsidR="00CE020A" w:rsidRPr="00CA3A07">
              <w:rPr>
                <w:sz w:val="26"/>
                <w:szCs w:val="26"/>
              </w:rPr>
              <w:t>Талала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-99" w:right="-178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оляник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О.Ю.»</w:t>
            </w:r>
          </w:p>
          <w:p w:rsidR="00CA3A07" w:rsidRPr="00CA3A07" w:rsidRDefault="00CA3A07" w:rsidP="00CE020A">
            <w:pPr>
              <w:ind w:left="-99" w:right="-1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ОЛЯНИК Олександр Юрі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Новопетрівськ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ФГ «Яременко М.Г.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ЯРЕМЕНКО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Березів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ФГ «Надія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РОСОВСЬКИЙ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етро Вікт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Харков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ФГ «Степ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ІДЕНКО Микола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Займищ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Краєвид Чернігівщини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РОБЕЦЬ Олександр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Харков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-99"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ФГ </w:t>
            </w:r>
            <w:r w:rsidR="000B2CBA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Червоноплугатарське»</w:t>
            </w:r>
          </w:p>
          <w:p w:rsidR="00CA3A07" w:rsidRPr="00CA3A07" w:rsidRDefault="00CA3A07" w:rsidP="00CE020A">
            <w:pPr>
              <w:ind w:left="-99" w:right="-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МІЛИК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юдмила Михайл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Плугатар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Оберіг 2012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УПА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етро Степ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</w:t>
            </w:r>
            <w:proofErr w:type="spellStart"/>
            <w:r w:rsidR="00CE020A" w:rsidRPr="00CA3A07">
              <w:rPr>
                <w:sz w:val="26"/>
                <w:szCs w:val="26"/>
              </w:rPr>
              <w:t>с.Понор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Василенко П.П»</w:t>
            </w:r>
          </w:p>
          <w:p w:rsidR="00CA3A07" w:rsidRPr="00CA3A07" w:rsidRDefault="00CA3A07" w:rsidP="00CE020A">
            <w:pPr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ВАСИЛЕНКО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мт </w:t>
            </w:r>
            <w:proofErr w:type="spellStart"/>
            <w:r w:rsidR="00CE020A" w:rsidRPr="00CA3A07">
              <w:rPr>
                <w:sz w:val="26"/>
                <w:szCs w:val="26"/>
              </w:rPr>
              <w:t>Талалаї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</w:p>
          <w:p w:rsidR="00CA3A07" w:rsidRPr="00CA3A07" w:rsidRDefault="00CA3A07" w:rsidP="00CE020A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ригубченко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Г.П.»</w:t>
            </w:r>
          </w:p>
          <w:p w:rsidR="00CA3A07" w:rsidRPr="00CA3A07" w:rsidRDefault="00CA3A07" w:rsidP="00CE020A">
            <w:pPr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РИГУБЧЕНКО Геннадій .Павлович.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Липов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Берегиня Ланів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УБІНА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Наталія Петр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Понор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риців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ОСКАЛЕНКО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Іван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</w:t>
            </w:r>
            <w:proofErr w:type="spellStart"/>
            <w:r w:rsidR="00CE020A" w:rsidRPr="00CA3A07">
              <w:rPr>
                <w:sz w:val="26"/>
                <w:szCs w:val="26"/>
              </w:rPr>
              <w:t>с.Гриц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есак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В.П.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ВІТЕР Роман Васильович 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Харков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Аспект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РЧЕНКО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натолій Гаври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Гриців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Ярошівський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Нектар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РБАНЬ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Юрій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Українськ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Горянський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ГОРЯНСЬКИЙ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Олександр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Березів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ерр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ПІМ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АЩЕНКО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Іван Миколай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</w:t>
            </w:r>
            <w:proofErr w:type="spellStart"/>
            <w:r w:rsidR="00CE020A" w:rsidRPr="00CA3A07">
              <w:rPr>
                <w:sz w:val="26"/>
                <w:szCs w:val="26"/>
              </w:rPr>
              <w:t>с.Рябухи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Талалаївське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гро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ОВАЛЕНКО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Марина Петрівна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Юрківці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Савченко В.І.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АВЧЕНКО Володимир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Березівка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Степ ВІП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ПАЩЕНКО Віктор Іван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Українське</w:t>
            </w:r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Деметр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– Агро Плюс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СІРЕНКО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Олександр Вікто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Корінецьке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</w:t>
            </w:r>
            <w:proofErr w:type="spellStart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Агріка</w:t>
            </w:r>
            <w:proofErr w:type="spellEnd"/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КАЧУР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 xml:space="preserve">  Ігор Павл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Поповичка</w:t>
            </w:r>
            <w:proofErr w:type="spellEnd"/>
          </w:p>
        </w:tc>
      </w:tr>
      <w:tr w:rsidR="00CA3A07" w:rsidRPr="00CA3A07" w:rsidTr="00CA3A07">
        <w:tc>
          <w:tcPr>
            <w:tcW w:w="846" w:type="dxa"/>
          </w:tcPr>
          <w:p w:rsidR="00CA3A07" w:rsidRPr="00CA3A07" w:rsidRDefault="000B2CBA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835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ФГ «Колос 2019»</w:t>
            </w:r>
          </w:p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3A07" w:rsidRPr="00CA3A07" w:rsidRDefault="00CA3A07" w:rsidP="00CE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3A07">
              <w:rPr>
                <w:rFonts w:ascii="Times New Roman" w:hAnsi="Times New Roman" w:cs="Times New Roman"/>
                <w:sz w:val="26"/>
                <w:szCs w:val="26"/>
              </w:rPr>
              <w:t>ЛУКАШ Валентин Володимирович</w:t>
            </w:r>
          </w:p>
        </w:tc>
        <w:tc>
          <w:tcPr>
            <w:tcW w:w="3969" w:type="dxa"/>
          </w:tcPr>
          <w:p w:rsidR="00CA3A07" w:rsidRPr="00CA3A07" w:rsidRDefault="00601304" w:rsidP="00CE020A">
            <w:pPr>
              <w:pStyle w:val="a6"/>
              <w:jc w:val="left"/>
              <w:rPr>
                <w:sz w:val="26"/>
                <w:szCs w:val="26"/>
              </w:rPr>
            </w:pPr>
            <w:r w:rsidRPr="00CA3A07">
              <w:rPr>
                <w:sz w:val="26"/>
                <w:szCs w:val="26"/>
              </w:rPr>
              <w:t>Чернігівська обл., Прилуцький район</w:t>
            </w:r>
            <w:r w:rsidR="00CE020A" w:rsidRPr="00CA3A07">
              <w:rPr>
                <w:sz w:val="26"/>
                <w:szCs w:val="26"/>
              </w:rPr>
              <w:t xml:space="preserve"> с. </w:t>
            </w:r>
            <w:proofErr w:type="spellStart"/>
            <w:r w:rsidR="00CE020A" w:rsidRPr="00CA3A07">
              <w:rPr>
                <w:sz w:val="26"/>
                <w:szCs w:val="26"/>
              </w:rPr>
              <w:t>Болотниця</w:t>
            </w:r>
            <w:proofErr w:type="spellEnd"/>
          </w:p>
        </w:tc>
      </w:tr>
    </w:tbl>
    <w:p w:rsidR="005D7048" w:rsidRPr="00CA3A07" w:rsidRDefault="005D7048" w:rsidP="00CE020A">
      <w:pPr>
        <w:rPr>
          <w:rFonts w:ascii="Times New Roman" w:hAnsi="Times New Roman" w:cs="Times New Roman"/>
          <w:sz w:val="26"/>
          <w:szCs w:val="26"/>
        </w:rPr>
      </w:pPr>
    </w:p>
    <w:sectPr w:rsidR="005D7048" w:rsidRPr="00CA3A07" w:rsidSect="00CA3A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48"/>
    <w:rsid w:val="000173AC"/>
    <w:rsid w:val="0005539F"/>
    <w:rsid w:val="000715FA"/>
    <w:rsid w:val="00090658"/>
    <w:rsid w:val="000B2CBA"/>
    <w:rsid w:val="000C485A"/>
    <w:rsid w:val="000C6047"/>
    <w:rsid w:val="0025360D"/>
    <w:rsid w:val="00285432"/>
    <w:rsid w:val="00306466"/>
    <w:rsid w:val="0034616D"/>
    <w:rsid w:val="00371135"/>
    <w:rsid w:val="003D4BDA"/>
    <w:rsid w:val="003E550F"/>
    <w:rsid w:val="003E6041"/>
    <w:rsid w:val="00436425"/>
    <w:rsid w:val="00484FA9"/>
    <w:rsid w:val="004E2F21"/>
    <w:rsid w:val="00513551"/>
    <w:rsid w:val="005D7048"/>
    <w:rsid w:val="005E7A27"/>
    <w:rsid w:val="00601304"/>
    <w:rsid w:val="00766E82"/>
    <w:rsid w:val="007F4C49"/>
    <w:rsid w:val="00832F7C"/>
    <w:rsid w:val="008579C0"/>
    <w:rsid w:val="00981FCF"/>
    <w:rsid w:val="009F2949"/>
    <w:rsid w:val="00AC12E3"/>
    <w:rsid w:val="00B0109F"/>
    <w:rsid w:val="00B24A8F"/>
    <w:rsid w:val="00B31218"/>
    <w:rsid w:val="00C05CBB"/>
    <w:rsid w:val="00CA3A07"/>
    <w:rsid w:val="00CA4148"/>
    <w:rsid w:val="00CE020A"/>
    <w:rsid w:val="00D52052"/>
    <w:rsid w:val="00E00B3F"/>
    <w:rsid w:val="00E06EE3"/>
    <w:rsid w:val="00E30766"/>
    <w:rsid w:val="00E46C91"/>
    <w:rsid w:val="00F64A02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0CBFE-659F-426C-A63B-3417A74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5360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A3A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rsid w:val="00CA3A0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2C04-A7D3-4DE2-A31A-11B94EC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0652</Words>
  <Characters>607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АПР</dc:creator>
  <cp:keywords/>
  <dc:description/>
  <cp:lastModifiedBy>Пк АПР</cp:lastModifiedBy>
  <cp:revision>7</cp:revision>
  <cp:lastPrinted>2019-07-09T09:48:00Z</cp:lastPrinted>
  <dcterms:created xsi:type="dcterms:W3CDTF">2022-02-21T13:50:00Z</dcterms:created>
  <dcterms:modified xsi:type="dcterms:W3CDTF">2022-02-23T07:11:00Z</dcterms:modified>
</cp:coreProperties>
</file>